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87524c-ca25-4767-b362-5e7354e9fe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b881d1-4138-421b-aea1-32b538c6d4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b094d6-ff63-4681-b1cb-236679cda2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e039f1-4c15-442c-8f37-32ada61888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dd0218-3874-4b52-a7b8-2c40cf2bb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cad9ce-0b04-4043-9451-946068783e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035377-5aa8-47f4-af3a-33dd1307ce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b1e2e9-0dad-49d1-b1be-530ef0d162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08665b-c1a9-40a4-97b0-848622d2dc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4c6ed9-6a16-4951-89df-b70a0242e0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3626f8-823d-430d-924d-6f4e763f3f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e44fb1-cc5e-4464-a23e-d66383eca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7246a0-5fe6-4817-8c15-7f1d52cf06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d1a712-73f1-4947-b142-0a9ab4bc74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746d1c-16a0-4e92-9637-92a5af0a79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08d7e8-578e-4a7e-8e49-d39d140d2c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27b1ae-dee5-42c2-aa64-e7b7244a3b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bb3683-a243-4db0-828c-19504d8946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04de95-a500-4bfe-a92c-1c8f74938d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19fb8d-6fbb-4f40-88b3-1ffc142dce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ce9d30-91ee-463d-b7dc-27b57756d7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fbc676-c45d-4c9f-bb0c-59b720e933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43aa88-b447-4b9d-9daa-a8e3aa7668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dd6821-1be0-472a-80a8-e6901785fc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4b6d2c-d983-46d8-bb0d-22da562c02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43de95-d86d-40e8-ac72-584794b0db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55f8da-758b-4d40-aede-014bb78b15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08cc01-5c76-40e7-a181-93a21e8691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d27112-92a9-4718-8300-f716f089b7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dd0218-3874-4b52-a7b8-2c40cf2bb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687591-b1e8-4a12-9083-705ac0849a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ec3c9f-afba-44a9-b00a-3d36c36fd8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ab09f0-45a7-41b7-8d5c-03b99086ea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25f009-3fdc-4e66-846a-96f983ac9f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b2a6fe-8f88-4367-8472-c9e7efc2f5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bd6d99-2263-4439-938b-c2dcc43e28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a8076a-848e-4cef-8a9d-ed5cb167ff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03c8a1-d6a1-4e2a-b7bc-330dfe94b6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4d2c25-478b-4679-8e4c-c25ff29a1b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10aef9-5000-4cdc-9bdb-e2bc6259d3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e987de-756f-4b45-b476-5e103db7e6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6a4428-e185-4192-9de4-d13dcfa88f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6375ec-961c-4f24-9a54-cd7b6caa7e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f2fbd0-806d-485e-ae4e-43de8b216b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ba4c1c-cabf-4ab1-b8d7-d060046049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764478-23eb-443e-b471-a1394c0072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147aca-c6c2-4d2b-b98e-aff4235a32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2d5e7b-d404-4e78-bbf6-aa2234b84e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6b6543-13fd-4ab2-bd4a-a4e70edaf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b6ea53-2612-4e65-8ef8-4b0adf172e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1c664f-8131-47d0-9618-e429b4193d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22a360-8b8f-4412-9093-27c7bdd72f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0cf66b-0037-4aff-93ca-1ab7454a6f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e44fb1-cc5e-4464-a23e-d66383eca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cf82c0-7389-419a-ba80-e702eca313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cbd031-e92f-4a4a-af4e-5307a18c6f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9cbcfd-d34a-4939-92a0-33e85ad3a2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84841d-4431-4729-98fa-73f497833e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89af01-b15b-4a06-957a-35ea5f018a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504374-dcdf-4d70-ab8c-1733cd3e2f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46881b-3417-4210-854e-2431c2e19d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e5c619-360f-4d7f-8170-8f10db767d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3a130f-0f4f-4975-923b-986996f048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87bb7a-d345-4cb0-9103-c5de2ed8f9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2422ff-91ca-456b-b856-749a2f9342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4bd481-a84b-45a9-a9e4-3011fe9df7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01abf7-9727-4475-bb8b-e0ad22d2a4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1ec819-63d0-4051-9efa-e5363da15c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04cf8e-1691-4109-9685-575aeaeefe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7323e6-13d3-41f6-b107-af8043c770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942ff7-1e1b-49b8-ab0f-9159336495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df3263-55d5-4c55-bedb-8023ac3204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a9ac4e-86c4-4e2c-a337-2a6b6c02ee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7323e6-13d3-41f6-b107-af8043c770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aba461-c936-452c-b9e5-9a1fd46488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c3e840-1642-420a-b7d0-c1cc869ddb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489360-7d5f-4c70-bf4b-68edb9a759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84c242-8cc2-4a86-b053-01bbea36eb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26b4ad-100b-4fd9-9caa-1c8cb0139f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e6b948-b994-41a4-8f05-bf6d3eb51e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a32a2c-2437-4e24-ba01-b46d8632c7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c85527-a339-4f03-9efa-60b15813a7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ff879b-af6b-4cf8-b832-444cf9a187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948d6a-92ec-4efe-bedd-54915fb489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45c8e9-5ed2-45f8-bfcb-87f866d301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2d5d9c-5054-44a8-a4ea-792cbc5847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832964-3844-4c03-acfc-314e864148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c9f44c-c766-4ba4-948a-f4d06ca2d0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98abb8-89b1-416d-bb28-32fa794058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de7a39-e7dd-47ba-ab96-8b1e41efee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6352db-6c52-401b-aa2a-5df0609699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396852-6f87-4afb-8a33-869428028c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6b4739-27b9-423f-8686-1878297c98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964760-8350-4e63-af85-2f755b82af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b6ca03-ee4d-48c2-897b-358e9b6207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abca35-ded9-4c6c-bdd3-d5026ddf60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d158bc-cf58-4448-b086-d71cac5d05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f85c03-8835-408f-afea-5adc06166b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4bac95-3754-4786-8999-e14d728cd8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430428-5813-43d5-9e2b-b8b0e850a5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569e7b-d4a0-48a9-b3a4-180e6bfb9a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571462-ef0a-4fac-aa4c-dcef804b08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b1751c-21ca-4b66-859d-c537c198e6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1af3ae-c5f6-49db-b767-ccbd882ade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3e32d1-68fc-4a89-8cb6-f4f130a6cb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0c2b1d-a864-4acf-92bc-03d157c957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7ca2d5-1d70-460d-bd46-6b4d64e1cb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e26bfa-b261-423a-8a2f-cd92716907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dd0218-3874-4b52-a7b8-2c40cf2bb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346c5f-d0a0-464f-8beb-d05411181f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381d31-a7e2-485d-bd57-d63f73efb4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0d2612-5a55-4dcf-a065-af7f797fd7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0653cb-ffda-4626-96f7-5ecc238694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7bf607-a574-4d07-bb37-4a0f436427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a5ee55-c3a0-46a0-bd40-2f28d02ca9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d30da1-6e2f-411a-87a5-0a1e2b32c7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1ede96-45ba-4a48-9586-da515588c9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bd4126-9cac-4e1f-be17-208d6ee856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e44fb1-cc5e-4464-a23e-d66383eca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e89c7f-e9a5-4b8a-9efd-36c3434203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6b6543-13fd-4ab2-bd4a-a4e70edaf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01abf7-9727-4475-bb8b-e0ad22d2a4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6fe2a1-57de-4f76-9bcf-169594672a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ab4645-0df0-4e2f-afd4-5e0e8b89f0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58b662-c7a7-47b2-86f5-4505f14739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a0ea44-9fa8-41fe-ae30-a4d87a5dab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f84e40-52b2-4eef-8704-852c6f5202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a45866-6191-4f88-8aa9-a74bd6d203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bc256b-0261-4edd-8ab7-dca286f668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28bc18-8e26-43e1-8ceb-c8c2f901e5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4fb4db-a901-4fb6-8b9e-5ca2a02ece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74791c-8284-4c53-bcce-e744ab5943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f84e40-52b2-4eef-8704-852c6f5202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ee9369-69cb-4533-9df5-9c9928ea46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f7619e-629a-4c17-b42b-1dd150ff89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feb8f0-f894-4138-a19f-8cd16d5137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746f87-e956-4629-8881-1d59920bb3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603c27-faf9-4c60-b4cc-d567f39ad0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6cadfb-5352-4161-822f-fc1754c1f0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6ad200-fc56-48e0-9e36-ab6c39a6de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2ece01-3019-4c4e-b238-5ad93be757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83aa38-529e-418c-ab90-b9b53bee3e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6b6543-13fd-4ab2-bd4a-a4e70edaf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588e09-85c5-4039-8bb2-9ee8047fa4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b8e4bf-b583-4064-8d4a-3e5aa64e6d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f62a68-1403-42ac-8e39-7dc267aea5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108a7c-e8f8-4a39-ad01-89721cb817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a158d2-69a8-472d-aaf2-2bdfbaab8b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0c49c7-fda5-4a78-a3c2-326ad57bee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8f195d-7e0b-4bc1-b875-3338d52f42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9632b6-84bd-4c82-9a55-5ea34fe983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95a6fb-09a6-4959-a24a-eab500ea79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e18183-71e3-40f3-aa1d-0048a9da7c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33bb67-253a-474d-9578-1584e34458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b8e4bf-b583-4064-8d4a-3e5aa64e6d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4fbbfc-d33b-4289-a343-bcf4d1db37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763ce6-db0a-446a-8fb4-0c8c48dde1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899842-9fd0-4f24-992c-52aae1bf56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6a232b-dcff-4e1c-915e-2a2be8006c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a3b13e-df46-4feb-a795-c9c8198ad8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f15c37-35c4-46aa-90f2-ad735e8e7a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ef956b-c240-44e6-bf0d-e00c6e453b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8d76e7-d277-4e18-baf4-c6ac0782d1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c97d44-38cd-45ea-bd4f-6c93a85c5b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ebe1f7-0ee3-4562-86f9-e5e25009ca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7c0abb-1264-4675-9cbe-a2e77d3a49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bad695-348a-4482-9d91-fb3dc2ee9c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091735-b50d-4d8e-969c-2d91046255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a5adb0-5573-4469-9f3f-25d1248def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a4e03f-18fc-4b82-80d9-459b2eca10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936ff2-d803-4e1e-88f1-a0fc6682aa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e3d95d-e95c-4d7a-b825-1539b14085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737b59-f112-4b31-a10f-1b486eb1ab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23084f-f4a9-4c60-94cc-e3284124fb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26fdf2-5d49-436d-9760-71b136f01c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3bd3d5-9ec3-4baa-ba56-e6e53a50bc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0ce05a-b3de-4cac-8d89-9f196d8eb1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13d355-1dd1-426c-b9c2-2ea2fce950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018835-32bf-4c42-89d8-f0545fe9a1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1eecf6-d055-4ada-82b3-2ecc958ecb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f6678a-5d06-4ad0-accc-cb549d96af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323228-cb4d-4e2f-9cc7-bcbbd8de22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56291f-e678-40f5-9058-ec543bf6a4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cefe9e-564e-4be9-bfda-7991dce7ae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8edabc-5465-468d-a151-1f5c34a907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27b1ae-dee5-42c2-aa64-e7b7244a3b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512464-f064-47cf-b61b-375783c691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850023-caeb-4f15-9fa4-103ba10b9a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f6378a-87c3-455d-81c9-6bdea54b08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ebe1fb-cfb6-4c56-9d35-139e1a4ac4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75aa18-0120-4518-b845-b279720fc0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ce9c35-7692-4897-9344-e99260024f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e962b1-daf5-42cb-940b-e3ec47ce36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afc31d-29a8-4717-b251-b72d1121fc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8378ea-46e6-45fa-8e97-c2f8c574bf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71c223-185a-435a-bae5-8b01539bee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44ed3d-596a-466f-aefe-a9cf469ea6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632303-a09e-4ed4-ac6d-bcfbbd874a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3d295c-bd2a-46fc-b51e-a3e6574087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0c0e34-2098-4c14-bf7f-1008d0942c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dbb66b-cb77-46ef-abb4-21e77d6a7c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b3b0b5-727f-4922-b0a2-df169ec6c6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327fed-dd30-4002-b6e2-09cc543b8f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9ba250-d773-46d9-9db6-63a8023781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652c07-74c3-4739-99ff-fa5295ab9a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1e4a43-0f51-4f00-bdb6-a575d80a87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3c324c-2c03-4c75-a578-05672cf97f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12108b-5662-4bd8-89c6-af91c2037b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c07464-d37d-4c95-b37b-b527582637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47de14-5489-4692-8485-cd8dfee243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181c29-bc3c-4ea4-a505-2954f457a6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37fffa-c523-497e-90c8-66246e43ba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632303-a09e-4ed4-ac6d-bcfbbd874a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3d295c-bd2a-46fc-b51e-a3e6574087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c35489-efa4-4306-b885-e6ed69d4c6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49f7ac-526d-4c4b-9cf7-ebea9218ba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92e2ef-fcb6-4edc-9ea7-1289e76e3e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e99b71-10a7-4b71-a68f-db4a2b1ab8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8b3b24-1635-44db-a644-99a54f2f0f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c8c345-e3ed-4490-8f2a-de7a6c4390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ef5b68-7199-4071-b7f9-88f39e7da7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33eb49-373a-42f2-b73c-1d6b3b1f0e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9cbcfd-d34a-4939-92a0-33e85ad3a2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05fbba-86be-4aba-9cbe-147f6185a2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6b6543-13fd-4ab2-bd4a-a4e70edaf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d5b5c3-f5c3-41c9-a397-53e248509a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388601-eb26-4fa5-9c47-a9bcfe3954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